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A133" w14:textId="77777777" w:rsidR="00712B04" w:rsidRDefault="00712B04">
      <w:pPr>
        <w:rPr>
          <w:rFonts w:ascii="ＭＳ 明朝"/>
          <w:sz w:val="24"/>
        </w:rPr>
      </w:pPr>
    </w:p>
    <w:p w14:paraId="32C3CF4F" w14:textId="77777777" w:rsidR="0035633E" w:rsidRPr="00510374" w:rsidRDefault="0035633E">
      <w:pPr>
        <w:rPr>
          <w:rFonts w:ascii="ＭＳ 明朝"/>
          <w:sz w:val="24"/>
        </w:rPr>
      </w:pPr>
    </w:p>
    <w:p w14:paraId="1CF4E2DE" w14:textId="77777777" w:rsidR="00712B04" w:rsidRPr="00510374" w:rsidRDefault="00712B04">
      <w:pPr>
        <w:jc w:val="center"/>
        <w:rPr>
          <w:rFonts w:ascii="ＭＳ 明朝"/>
          <w:b/>
          <w:bCs/>
          <w:sz w:val="24"/>
        </w:rPr>
      </w:pPr>
      <w:r w:rsidRPr="00510374">
        <w:rPr>
          <w:rFonts w:ascii="ＭＳ 明朝" w:hAnsi="ＭＳ 明朝" w:hint="eastAsia"/>
          <w:b/>
          <w:bCs/>
          <w:sz w:val="24"/>
        </w:rPr>
        <w:t>事　業　報　告　書</w:t>
      </w:r>
    </w:p>
    <w:p w14:paraId="79B017F7" w14:textId="77777777" w:rsidR="00712B04" w:rsidRPr="00510374" w:rsidRDefault="00712B04">
      <w:pPr>
        <w:rPr>
          <w:rFonts w:ascii="ＭＳ 明朝"/>
          <w:spacing w:val="3"/>
          <w:sz w:val="24"/>
        </w:rPr>
      </w:pPr>
    </w:p>
    <w:p w14:paraId="73945D35" w14:textId="77777777" w:rsidR="00712B04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>１　事業の目的（補助金を必要とする理由）</w:t>
      </w:r>
    </w:p>
    <w:p w14:paraId="1DC8AB79" w14:textId="77777777" w:rsidR="00712B04" w:rsidRPr="00510374" w:rsidRDefault="00712B04">
      <w:pPr>
        <w:rPr>
          <w:rFonts w:ascii="ＭＳ 明朝"/>
          <w:sz w:val="24"/>
        </w:rPr>
      </w:pPr>
    </w:p>
    <w:p w14:paraId="3667061E" w14:textId="77777777" w:rsidR="00712B04" w:rsidRPr="00510374" w:rsidRDefault="00712B04">
      <w:pPr>
        <w:rPr>
          <w:rFonts w:ascii="ＭＳ 明朝"/>
          <w:sz w:val="24"/>
        </w:rPr>
      </w:pPr>
    </w:p>
    <w:p w14:paraId="2962797A" w14:textId="77777777" w:rsidR="00712B04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>２　事業の実施及び完了年月日</w:t>
      </w:r>
    </w:p>
    <w:p w14:paraId="41DB0939" w14:textId="77777777" w:rsidR="00712B04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 xml:space="preserve">　　実施　</w:t>
      </w:r>
      <w:r w:rsidR="0035633E">
        <w:rPr>
          <w:rFonts w:ascii="ＭＳ 明朝" w:hAnsi="ＭＳ 明朝" w:hint="eastAsia"/>
          <w:sz w:val="24"/>
        </w:rPr>
        <w:t xml:space="preserve">　　</w:t>
      </w:r>
      <w:r w:rsidRPr="00510374">
        <w:rPr>
          <w:rFonts w:ascii="ＭＳ 明朝" w:hAnsi="ＭＳ 明朝" w:hint="eastAsia"/>
          <w:sz w:val="24"/>
        </w:rPr>
        <w:t xml:space="preserve">　　年　　月　　日</w:t>
      </w:r>
    </w:p>
    <w:p w14:paraId="0AFDA9A0" w14:textId="77777777" w:rsidR="00712B04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 xml:space="preserve">　　完了　</w:t>
      </w:r>
      <w:r w:rsidR="0035633E">
        <w:rPr>
          <w:rFonts w:ascii="ＭＳ 明朝" w:hAnsi="ＭＳ 明朝" w:hint="eastAsia"/>
          <w:sz w:val="24"/>
        </w:rPr>
        <w:t xml:space="preserve">　　</w:t>
      </w:r>
      <w:r w:rsidRPr="00510374">
        <w:rPr>
          <w:rFonts w:ascii="ＭＳ 明朝" w:hAnsi="ＭＳ 明朝" w:hint="eastAsia"/>
          <w:sz w:val="24"/>
        </w:rPr>
        <w:t xml:space="preserve">　　年　　月　　日</w:t>
      </w:r>
    </w:p>
    <w:p w14:paraId="40611167" w14:textId="77777777" w:rsidR="00712B04" w:rsidRPr="00510374" w:rsidRDefault="00712B04">
      <w:pPr>
        <w:rPr>
          <w:rFonts w:ascii="ＭＳ 明朝"/>
          <w:sz w:val="24"/>
        </w:rPr>
      </w:pPr>
    </w:p>
    <w:p w14:paraId="66E571AF" w14:textId="77777777" w:rsidR="00712B04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>３　経費の配分</w:t>
      </w:r>
    </w:p>
    <w:p w14:paraId="0B473B8A" w14:textId="77777777" w:rsidR="00712B04" w:rsidRPr="00510374" w:rsidRDefault="00712B04">
      <w:pPr>
        <w:jc w:val="right"/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208"/>
        <w:gridCol w:w="2270"/>
        <w:gridCol w:w="2255"/>
      </w:tblGrid>
      <w:tr w:rsidR="002B707D" w:rsidRPr="007E0C57" w14:paraId="0520F6D1" w14:textId="77777777" w:rsidTr="0035633E">
        <w:trPr>
          <w:cantSplit/>
          <w:trHeight w:val="240"/>
        </w:trPr>
        <w:tc>
          <w:tcPr>
            <w:tcW w:w="1906" w:type="dxa"/>
            <w:vMerge w:val="restart"/>
            <w:vAlign w:val="center"/>
          </w:tcPr>
          <w:p w14:paraId="46C3E55D" w14:textId="77777777" w:rsidR="002B707D" w:rsidRPr="007E0C57" w:rsidRDefault="002B707D" w:rsidP="00A33EC4">
            <w:pPr>
              <w:jc w:val="center"/>
              <w:rPr>
                <w:rFonts w:ascii="ＭＳ 明朝"/>
                <w:sz w:val="22"/>
                <w:szCs w:val="22"/>
              </w:rPr>
            </w:pPr>
            <w:bookmarkStart w:id="0" w:name="_Hlk160608094"/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478" w:type="dxa"/>
            <w:gridSpan w:val="2"/>
            <w:vAlign w:val="center"/>
          </w:tcPr>
          <w:p w14:paraId="6442FE85" w14:textId="77777777" w:rsidR="002B707D" w:rsidRPr="007E0C57" w:rsidRDefault="002B707D" w:rsidP="00A33EC4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55" w:type="dxa"/>
            <w:vMerge w:val="restart"/>
            <w:vAlign w:val="center"/>
          </w:tcPr>
          <w:p w14:paraId="792B1712" w14:textId="77777777" w:rsidR="002B707D" w:rsidRPr="007E0C57" w:rsidRDefault="002B707D" w:rsidP="00A33EC4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35633E" w:rsidRPr="007E0C57" w14:paraId="7496140C" w14:textId="77777777" w:rsidTr="0035633E">
        <w:trPr>
          <w:cantSplit/>
          <w:trHeight w:val="772"/>
        </w:trPr>
        <w:tc>
          <w:tcPr>
            <w:tcW w:w="1906" w:type="dxa"/>
            <w:vMerge/>
            <w:vAlign w:val="center"/>
          </w:tcPr>
          <w:p w14:paraId="5CA96B58" w14:textId="77777777" w:rsidR="0035633E" w:rsidRPr="007E0C57" w:rsidRDefault="0035633E" w:rsidP="00A33EC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87EA61" w14:textId="77777777" w:rsidR="0035633E" w:rsidRPr="007E0C57" w:rsidRDefault="0035633E" w:rsidP="00A33EC4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270" w:type="dxa"/>
            <w:vAlign w:val="center"/>
          </w:tcPr>
          <w:p w14:paraId="7B377C27" w14:textId="77777777" w:rsidR="0035633E" w:rsidRPr="007E0C57" w:rsidRDefault="0035633E" w:rsidP="00A33EC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55" w:type="dxa"/>
            <w:vMerge/>
            <w:vAlign w:val="center"/>
          </w:tcPr>
          <w:p w14:paraId="1AA2DA1C" w14:textId="77777777" w:rsidR="0035633E" w:rsidRPr="007E0C57" w:rsidRDefault="0035633E" w:rsidP="00A33EC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35633E" w:rsidRPr="007E0C57" w14:paraId="31EDD695" w14:textId="77777777" w:rsidTr="0035633E">
        <w:trPr>
          <w:trHeight w:val="662"/>
        </w:trPr>
        <w:tc>
          <w:tcPr>
            <w:tcW w:w="1906" w:type="dxa"/>
            <w:vAlign w:val="center"/>
          </w:tcPr>
          <w:p w14:paraId="3C8C132F" w14:textId="77777777" w:rsidR="0035633E" w:rsidRPr="007E0C57" w:rsidRDefault="0035633E" w:rsidP="00A33EC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4C8D19B" w14:textId="77777777" w:rsidR="0035633E" w:rsidRPr="007E0C57" w:rsidRDefault="0035633E" w:rsidP="00A33EC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71E17DB" w14:textId="77777777" w:rsidR="0035633E" w:rsidRPr="007E0C57" w:rsidRDefault="0035633E" w:rsidP="00A33EC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2885D94B" w14:textId="77777777" w:rsidR="0035633E" w:rsidRPr="007E0C57" w:rsidRDefault="0035633E" w:rsidP="00A33EC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bookmarkEnd w:id="0"/>
    </w:tbl>
    <w:p w14:paraId="0C4DDEC9" w14:textId="77777777" w:rsidR="00712B04" w:rsidRPr="00510374" w:rsidRDefault="00712B04">
      <w:pPr>
        <w:rPr>
          <w:rFonts w:ascii="ＭＳ 明朝"/>
          <w:sz w:val="24"/>
        </w:rPr>
      </w:pPr>
    </w:p>
    <w:p w14:paraId="22687187" w14:textId="77777777" w:rsidR="00E5091C" w:rsidRPr="00510374" w:rsidRDefault="00712B0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 xml:space="preserve">４　</w:t>
      </w:r>
      <w:r w:rsidR="00DE14AC">
        <w:rPr>
          <w:rFonts w:ascii="ＭＳ 明朝" w:hAnsi="ＭＳ 明朝" w:hint="eastAsia"/>
          <w:sz w:val="24"/>
        </w:rPr>
        <w:t>整備資機材品目内訳</w:t>
      </w:r>
    </w:p>
    <w:p w14:paraId="1BD81DD7" w14:textId="77777777" w:rsidR="00712B04" w:rsidRPr="00510374" w:rsidRDefault="00E5091C" w:rsidP="00C46DF4">
      <w:pPr>
        <w:rPr>
          <w:rFonts w:ascii="ＭＳ 明朝"/>
          <w:sz w:val="24"/>
        </w:rPr>
      </w:pPr>
      <w:r w:rsidRPr="00510374">
        <w:rPr>
          <w:rFonts w:ascii="ＭＳ 明朝" w:hAnsi="ＭＳ 明朝" w:hint="eastAsia"/>
          <w:sz w:val="24"/>
        </w:rPr>
        <w:t xml:space="preserve">　　</w:t>
      </w:r>
      <w:r w:rsidR="009C7640" w:rsidRPr="00510374">
        <w:rPr>
          <w:rFonts w:ascii="ＭＳ 明朝" w:hAnsi="ＭＳ 明朝" w:hint="eastAsia"/>
          <w:sz w:val="24"/>
        </w:rPr>
        <w:t>別紙（様式第</w:t>
      </w:r>
      <w:r w:rsidR="0035633E">
        <w:rPr>
          <w:rFonts w:ascii="ＭＳ 明朝" w:hAnsi="ＭＳ 明朝"/>
          <w:sz w:val="24"/>
        </w:rPr>
        <w:t>12</w:t>
      </w:r>
      <w:r w:rsidR="00E84516" w:rsidRPr="00510374">
        <w:rPr>
          <w:rFonts w:ascii="ＭＳ 明朝" w:hAnsi="ＭＳ 明朝" w:hint="eastAsia"/>
          <w:sz w:val="24"/>
        </w:rPr>
        <w:t>号別紙</w:t>
      </w:r>
      <w:r w:rsidRPr="00510374">
        <w:rPr>
          <w:rFonts w:ascii="ＭＳ 明朝" w:hAnsi="ＭＳ 明朝" w:hint="eastAsia"/>
          <w:sz w:val="24"/>
        </w:rPr>
        <w:t>）のとおり</w:t>
      </w:r>
    </w:p>
    <w:p w14:paraId="4CFD73C2" w14:textId="77777777" w:rsidR="00712B04" w:rsidRPr="00510374" w:rsidRDefault="00712B04">
      <w:pPr>
        <w:rPr>
          <w:rFonts w:ascii="ＭＳ 明朝"/>
          <w:spacing w:val="3"/>
          <w:sz w:val="24"/>
        </w:rPr>
      </w:pPr>
    </w:p>
    <w:p w14:paraId="324EAB39" w14:textId="77777777" w:rsidR="00712B04" w:rsidRDefault="00712B04">
      <w:pPr>
        <w:rPr>
          <w:rFonts w:ascii="ＭＳ 明朝"/>
          <w:spacing w:val="3"/>
          <w:sz w:val="24"/>
        </w:rPr>
      </w:pPr>
      <w:r w:rsidRPr="00510374">
        <w:rPr>
          <w:rFonts w:ascii="ＭＳ 明朝" w:hAnsi="ＭＳ 明朝" w:hint="eastAsia"/>
          <w:spacing w:val="3"/>
          <w:sz w:val="24"/>
        </w:rPr>
        <w:t>５　添付書類</w:t>
      </w:r>
    </w:p>
    <w:p w14:paraId="0F0B8A11" w14:textId="77777777" w:rsidR="0035633E" w:rsidRPr="00F50C8A" w:rsidRDefault="0035633E" w:rsidP="0035633E">
      <w:pPr>
        <w:ind w:firstLineChars="100" w:firstLine="263"/>
        <w:rPr>
          <w:rFonts w:ascii="ＭＳ 明朝"/>
          <w:sz w:val="24"/>
        </w:rPr>
      </w:pPr>
      <w:r>
        <w:rPr>
          <w:rFonts w:ascii="ＭＳ 明朝" w:hAnsi="ＭＳ 明朝"/>
          <w:spacing w:val="3"/>
          <w:sz w:val="24"/>
        </w:rPr>
        <w:t xml:space="preserve">(1) </w:t>
      </w:r>
      <w:r w:rsidRPr="00F50C8A">
        <w:rPr>
          <w:rFonts w:ascii="ＭＳ 明朝" w:hAnsi="ＭＳ 明朝" w:hint="eastAsia"/>
          <w:spacing w:val="3"/>
          <w:sz w:val="24"/>
        </w:rPr>
        <w:t>支払関係資料（請求書</w:t>
      </w:r>
      <w:r>
        <w:rPr>
          <w:rFonts w:ascii="ＭＳ 明朝" w:hAnsi="ＭＳ 明朝" w:hint="eastAsia"/>
          <w:spacing w:val="3"/>
          <w:sz w:val="24"/>
        </w:rPr>
        <w:t>又は</w:t>
      </w:r>
      <w:r w:rsidRPr="00F50C8A">
        <w:rPr>
          <w:rFonts w:ascii="ＭＳ 明朝" w:hAnsi="ＭＳ 明朝" w:hint="eastAsia"/>
          <w:spacing w:val="3"/>
          <w:sz w:val="24"/>
        </w:rPr>
        <w:t>領収書の写しで、明細のわかるもの。）</w:t>
      </w:r>
    </w:p>
    <w:p w14:paraId="48BC7848" w14:textId="77777777" w:rsidR="0035633E" w:rsidRPr="00F50C8A" w:rsidRDefault="0035633E" w:rsidP="00FE2F75">
      <w:pPr>
        <w:ind w:leftChars="116" w:left="678" w:hangingChars="158" w:hanging="415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2) </w:t>
      </w:r>
      <w:r w:rsidRPr="00F50C8A">
        <w:rPr>
          <w:rFonts w:ascii="ＭＳ 明朝" w:hAnsi="ＭＳ 明朝" w:hint="eastAsia"/>
          <w:spacing w:val="3"/>
          <w:sz w:val="24"/>
        </w:rPr>
        <w:t>事業実施場所の位置図（該当の場合のみ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事業計画書から変更のない場合は不要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）</w:t>
      </w:r>
    </w:p>
    <w:p w14:paraId="015F2E4A" w14:textId="77777777" w:rsidR="0035633E" w:rsidRPr="00F50C8A" w:rsidRDefault="0035633E" w:rsidP="0035633E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3) </w:t>
      </w:r>
      <w:r w:rsidRPr="00F50C8A">
        <w:rPr>
          <w:rFonts w:ascii="ＭＳ 明朝" w:hAnsi="ＭＳ 明朝" w:hint="eastAsia"/>
          <w:spacing w:val="3"/>
          <w:sz w:val="24"/>
        </w:rPr>
        <w:t>事業実施写真</w:t>
      </w:r>
    </w:p>
    <w:p w14:paraId="3B7F6EFA" w14:textId="77777777" w:rsidR="0035633E" w:rsidRPr="00F50C8A" w:rsidRDefault="0035633E" w:rsidP="0035633E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4) </w:t>
      </w:r>
      <w:r w:rsidRPr="00F50C8A">
        <w:rPr>
          <w:rFonts w:ascii="ＭＳ 明朝" w:hAnsi="ＭＳ 明朝" w:hint="eastAsia"/>
          <w:spacing w:val="3"/>
          <w:sz w:val="24"/>
        </w:rPr>
        <w:t>その他必要資料</w:t>
      </w:r>
    </w:p>
    <w:p w14:paraId="22D1391A" w14:textId="77777777" w:rsidR="00622973" w:rsidRPr="002B707D" w:rsidRDefault="00622973" w:rsidP="0035633E">
      <w:pPr>
        <w:rPr>
          <w:rFonts w:ascii="ＭＳ 明朝"/>
          <w:spacing w:val="3"/>
          <w:sz w:val="24"/>
        </w:rPr>
      </w:pPr>
    </w:p>
    <w:sectPr w:rsidR="00622973" w:rsidRPr="002B707D" w:rsidSect="00FB7E31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E5FC" w14:textId="77777777" w:rsidR="006D00A7" w:rsidRDefault="006D00A7" w:rsidP="00657ECC">
      <w:r>
        <w:separator/>
      </w:r>
    </w:p>
  </w:endnote>
  <w:endnote w:type="continuationSeparator" w:id="0">
    <w:p w14:paraId="76A17436" w14:textId="77777777" w:rsidR="006D00A7" w:rsidRDefault="006D00A7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B967" w14:textId="77777777" w:rsidR="006D00A7" w:rsidRDefault="006D00A7" w:rsidP="00657ECC">
      <w:r>
        <w:separator/>
      </w:r>
    </w:p>
  </w:footnote>
  <w:footnote w:type="continuationSeparator" w:id="0">
    <w:p w14:paraId="4C5C63EB" w14:textId="77777777" w:rsidR="006D00A7" w:rsidRDefault="006D00A7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621BF"/>
    <w:rsid w:val="00094389"/>
    <w:rsid w:val="000C313C"/>
    <w:rsid w:val="00102741"/>
    <w:rsid w:val="00114A48"/>
    <w:rsid w:val="00132D6B"/>
    <w:rsid w:val="00147864"/>
    <w:rsid w:val="00163475"/>
    <w:rsid w:val="001B365D"/>
    <w:rsid w:val="001B4C73"/>
    <w:rsid w:val="001D0915"/>
    <w:rsid w:val="001E095B"/>
    <w:rsid w:val="001E5850"/>
    <w:rsid w:val="0023129E"/>
    <w:rsid w:val="00231A00"/>
    <w:rsid w:val="00244F25"/>
    <w:rsid w:val="00246487"/>
    <w:rsid w:val="002534F6"/>
    <w:rsid w:val="002541D2"/>
    <w:rsid w:val="0025447A"/>
    <w:rsid w:val="00263A01"/>
    <w:rsid w:val="002B707D"/>
    <w:rsid w:val="002E138B"/>
    <w:rsid w:val="00330DC0"/>
    <w:rsid w:val="0035633E"/>
    <w:rsid w:val="00360B8B"/>
    <w:rsid w:val="00385829"/>
    <w:rsid w:val="003A0380"/>
    <w:rsid w:val="003C1475"/>
    <w:rsid w:val="003C32B7"/>
    <w:rsid w:val="003D324D"/>
    <w:rsid w:val="003D5C64"/>
    <w:rsid w:val="003E231A"/>
    <w:rsid w:val="003E3838"/>
    <w:rsid w:val="00410EA1"/>
    <w:rsid w:val="00417B19"/>
    <w:rsid w:val="00462EB7"/>
    <w:rsid w:val="00487166"/>
    <w:rsid w:val="004B0A05"/>
    <w:rsid w:val="004B6F27"/>
    <w:rsid w:val="004D0B9A"/>
    <w:rsid w:val="004E2B9E"/>
    <w:rsid w:val="004F3C55"/>
    <w:rsid w:val="0050523D"/>
    <w:rsid w:val="00510374"/>
    <w:rsid w:val="00510E26"/>
    <w:rsid w:val="0051128C"/>
    <w:rsid w:val="005563DB"/>
    <w:rsid w:val="00562B60"/>
    <w:rsid w:val="005700D2"/>
    <w:rsid w:val="0058208D"/>
    <w:rsid w:val="00586370"/>
    <w:rsid w:val="00591417"/>
    <w:rsid w:val="005C5EE7"/>
    <w:rsid w:val="005C6838"/>
    <w:rsid w:val="005E1B5A"/>
    <w:rsid w:val="005E7E8E"/>
    <w:rsid w:val="00607F38"/>
    <w:rsid w:val="00622973"/>
    <w:rsid w:val="00625B45"/>
    <w:rsid w:val="006456BA"/>
    <w:rsid w:val="00657ECC"/>
    <w:rsid w:val="00664349"/>
    <w:rsid w:val="006A4696"/>
    <w:rsid w:val="006B0341"/>
    <w:rsid w:val="006B2BF2"/>
    <w:rsid w:val="006D00A7"/>
    <w:rsid w:val="006D3686"/>
    <w:rsid w:val="00704117"/>
    <w:rsid w:val="00712B04"/>
    <w:rsid w:val="00716720"/>
    <w:rsid w:val="0072341D"/>
    <w:rsid w:val="00761A01"/>
    <w:rsid w:val="00773C10"/>
    <w:rsid w:val="00785A57"/>
    <w:rsid w:val="007A4E99"/>
    <w:rsid w:val="007C0EF1"/>
    <w:rsid w:val="007E0C57"/>
    <w:rsid w:val="007E6A1D"/>
    <w:rsid w:val="008244B9"/>
    <w:rsid w:val="00831757"/>
    <w:rsid w:val="00860257"/>
    <w:rsid w:val="008765FA"/>
    <w:rsid w:val="008A288B"/>
    <w:rsid w:val="008D5A93"/>
    <w:rsid w:val="00963AFF"/>
    <w:rsid w:val="009764B9"/>
    <w:rsid w:val="00982D62"/>
    <w:rsid w:val="009B17C4"/>
    <w:rsid w:val="009C7640"/>
    <w:rsid w:val="009D59A2"/>
    <w:rsid w:val="009E0E44"/>
    <w:rsid w:val="009E4C14"/>
    <w:rsid w:val="00A003E8"/>
    <w:rsid w:val="00A33EC4"/>
    <w:rsid w:val="00A45321"/>
    <w:rsid w:val="00A4573B"/>
    <w:rsid w:val="00A468FB"/>
    <w:rsid w:val="00A843DE"/>
    <w:rsid w:val="00AA511D"/>
    <w:rsid w:val="00AE310B"/>
    <w:rsid w:val="00B271FC"/>
    <w:rsid w:val="00B30C72"/>
    <w:rsid w:val="00B63BF3"/>
    <w:rsid w:val="00B6661F"/>
    <w:rsid w:val="00BA0B97"/>
    <w:rsid w:val="00BA77AD"/>
    <w:rsid w:val="00BB61F4"/>
    <w:rsid w:val="00BC0ADE"/>
    <w:rsid w:val="00BC28F3"/>
    <w:rsid w:val="00BC61D4"/>
    <w:rsid w:val="00C0208D"/>
    <w:rsid w:val="00C03EE1"/>
    <w:rsid w:val="00C06055"/>
    <w:rsid w:val="00C07DC1"/>
    <w:rsid w:val="00C14D76"/>
    <w:rsid w:val="00C41152"/>
    <w:rsid w:val="00C46DF4"/>
    <w:rsid w:val="00C5208F"/>
    <w:rsid w:val="00C662CC"/>
    <w:rsid w:val="00C77872"/>
    <w:rsid w:val="00C90009"/>
    <w:rsid w:val="00CA64D3"/>
    <w:rsid w:val="00CB43BA"/>
    <w:rsid w:val="00CB612D"/>
    <w:rsid w:val="00CD070E"/>
    <w:rsid w:val="00CE19DC"/>
    <w:rsid w:val="00D337D1"/>
    <w:rsid w:val="00D6777C"/>
    <w:rsid w:val="00DE14AC"/>
    <w:rsid w:val="00E125ED"/>
    <w:rsid w:val="00E333F5"/>
    <w:rsid w:val="00E5091C"/>
    <w:rsid w:val="00E60795"/>
    <w:rsid w:val="00E62480"/>
    <w:rsid w:val="00E6562A"/>
    <w:rsid w:val="00E7371E"/>
    <w:rsid w:val="00E83D62"/>
    <w:rsid w:val="00E84516"/>
    <w:rsid w:val="00EA2BD6"/>
    <w:rsid w:val="00EF20C1"/>
    <w:rsid w:val="00F33217"/>
    <w:rsid w:val="00F50C8A"/>
    <w:rsid w:val="00F51674"/>
    <w:rsid w:val="00F51C48"/>
    <w:rsid w:val="00F75063"/>
    <w:rsid w:val="00F91E48"/>
    <w:rsid w:val="00FB7E31"/>
    <w:rsid w:val="00FC74DC"/>
    <w:rsid w:val="00FE2850"/>
    <w:rsid w:val="00FE2F75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1DA50"/>
  <w14:defaultImageDpi w14:val="0"/>
  <w15:docId w15:val="{E889923E-52CF-418D-A761-BD8B8A8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56E8-1D35-4367-9FA0-CDEC3EA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富山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5T10:57:00Z</cp:lastPrinted>
  <dcterms:created xsi:type="dcterms:W3CDTF">2026-07-12T04:27:00Z</dcterms:created>
  <dcterms:modified xsi:type="dcterms:W3CDTF">2026-07-12T04:27:00Z</dcterms:modified>
</cp:coreProperties>
</file>